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05BC" w14:textId="77777777" w:rsidR="004E4164" w:rsidRPr="004C7DA1" w:rsidRDefault="006A151B" w:rsidP="008C6670">
      <w:pPr>
        <w:ind w:firstLineChars="100" w:firstLine="496"/>
        <w:rPr>
          <w:rFonts w:ascii="ＭＳ 明朝" w:hAnsi="ＭＳ 明朝"/>
          <w:szCs w:val="28"/>
        </w:rPr>
      </w:pPr>
      <w:r>
        <w:rPr>
          <w:rFonts w:ascii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28A70" wp14:editId="3E15A236">
                <wp:simplePos x="0" y="0"/>
                <wp:positionH relativeFrom="column">
                  <wp:posOffset>-187325</wp:posOffset>
                </wp:positionH>
                <wp:positionV relativeFrom="paragraph">
                  <wp:posOffset>546735</wp:posOffset>
                </wp:positionV>
                <wp:extent cx="666750" cy="371475"/>
                <wp:effectExtent l="0" t="0" r="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0B555" w14:textId="40F6303C" w:rsidR="00AA7A5C" w:rsidRPr="00AA7A5C" w:rsidRDefault="00215851">
                            <w:pPr>
                              <w:rPr>
                                <w:rFonts w:hint="eastAsia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="009265C1">
                              <w:rPr>
                                <w:rFonts w:hint="eastAsia"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28A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4.75pt;margin-top:43.05pt;width:52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" filled="f" stroked="f">
                <v:textbox inset="5.85pt,.7pt,5.85pt,.7pt">
                  <w:txbxContent>
                    <w:p w14:paraId="3300B555" w14:textId="40F6303C" w:rsidR="00AA7A5C" w:rsidRPr="00AA7A5C" w:rsidRDefault="00215851">
                      <w:pPr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  <w:r w:rsidR="009265C1">
                        <w:rPr>
                          <w:rFonts w:hint="eastAsia"/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CBBF2" wp14:editId="20C313F3">
                <wp:simplePos x="0" y="0"/>
                <wp:positionH relativeFrom="column">
                  <wp:posOffset>-234950</wp:posOffset>
                </wp:positionH>
                <wp:positionV relativeFrom="paragraph">
                  <wp:posOffset>270510</wp:posOffset>
                </wp:positionV>
                <wp:extent cx="669290" cy="604837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863D" w14:textId="77777777" w:rsidR="00AA7A5C" w:rsidRPr="00AA7A5C" w:rsidRDefault="00AA7A5C">
                            <w:pPr>
                              <w:rPr>
                                <w:b/>
                              </w:rPr>
                            </w:pPr>
                            <w:r w:rsidRPr="00AA7A5C">
                              <w:rPr>
                                <w:rFonts w:hint="eastAsia"/>
                                <w:b/>
                                <w:sz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AA7A5C">
                              <w:rPr>
                                <w:rFonts w:hint="eastAsia"/>
                                <w:b/>
                                <w:sz w:val="40"/>
                              </w:rPr>
                              <w:t>回　高文連放送コンテスト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BBF2" id="Text Box 8" o:spid="_x0000_s1027" type="#_x0000_t202" style="position:absolute;left:0;text-align:left;margin-left:-18.5pt;margin-top:21.3pt;width:52.7pt;height:4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" filled="f" stroked="f">
                <v:textbox style="layout-flow:vertical-ideographic" inset="5.85pt,.7pt,5.85pt,.7pt">
                  <w:txbxContent>
                    <w:p w14:paraId="5B51863D" w14:textId="77777777" w:rsidR="00AA7A5C" w:rsidRPr="00AA7A5C" w:rsidRDefault="00AA7A5C">
                      <w:pPr>
                        <w:rPr>
                          <w:b/>
                        </w:rPr>
                      </w:pPr>
                      <w:r w:rsidRPr="00AA7A5C">
                        <w:rPr>
                          <w:rFonts w:hint="eastAsia"/>
                          <w:b/>
                          <w:sz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AA7A5C">
                        <w:rPr>
                          <w:rFonts w:hint="eastAsia"/>
                          <w:b/>
                          <w:sz w:val="40"/>
                        </w:rPr>
                        <w:t>回　高文連放送コンテ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6162EEBD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2B6DA2A7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280599EA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79EE7727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4C5E0881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4E792816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1903AB10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3CC63AD6" w14:textId="77777777" w:rsidR="00DC0A16" w:rsidRPr="004C7DA1" w:rsidRDefault="00DC0A16" w:rsidP="008C6670">
      <w:pPr>
        <w:ind w:firstLineChars="100" w:firstLine="496"/>
        <w:rPr>
          <w:rFonts w:ascii="ＭＳ 明朝" w:hAnsi="ＭＳ 明朝"/>
          <w:szCs w:val="28"/>
        </w:rPr>
      </w:pPr>
    </w:p>
    <w:p w14:paraId="1BCBFC29" w14:textId="77777777" w:rsidR="00D8208B" w:rsidRPr="004C7DA1" w:rsidRDefault="006A151B" w:rsidP="00D8208B">
      <w:pPr>
        <w:ind w:firstLineChars="100" w:firstLine="496"/>
        <w:rPr>
          <w:rFonts w:ascii="ＭＳ 明朝" w:hAnsi="ＭＳ 明朝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6E10D5E" wp14:editId="32CAC2EA">
                <wp:simplePos x="0" y="0"/>
                <wp:positionH relativeFrom="page">
                  <wp:posOffset>180975</wp:posOffset>
                </wp:positionH>
                <wp:positionV relativeFrom="paragraph">
                  <wp:posOffset>-72390</wp:posOffset>
                </wp:positionV>
                <wp:extent cx="4879340" cy="6659880"/>
                <wp:effectExtent l="0" t="0" r="0" b="762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9340" cy="665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3"/>
                              <w:gridCol w:w="796"/>
                              <w:gridCol w:w="204"/>
                              <w:gridCol w:w="742"/>
                              <w:gridCol w:w="204"/>
                              <w:gridCol w:w="742"/>
                              <w:gridCol w:w="473"/>
                              <w:gridCol w:w="204"/>
                              <w:gridCol w:w="810"/>
                              <w:gridCol w:w="473"/>
                              <w:gridCol w:w="204"/>
                              <w:gridCol w:w="742"/>
                              <w:gridCol w:w="951"/>
                            </w:tblGrid>
                            <w:tr w:rsidR="00722B59" w:rsidRPr="00D73E93" w14:paraId="25F4337C" w14:textId="77777777" w:rsidTr="00A10166">
                              <w:trPr>
                                <w:cantSplit/>
                                <w:trHeight w:val="1077"/>
                              </w:trPr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15FB67A7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68C434BA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作品名</w:t>
                                  </w:r>
                                </w:p>
                                <w:p w14:paraId="4A27B337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短編名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7013112E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26870780" w14:textId="77777777" w:rsidR="008A7BCB" w:rsidRPr="00D73E93" w:rsidRDefault="008A7BCB" w:rsidP="006A151B">
                                  <w:pPr>
                                    <w:adjustRightInd w:val="0"/>
                                    <w:snapToGrid w:val="0"/>
                                    <w:spacing w:beforeLines="20" w:before="136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作者</w:t>
                                  </w:r>
                                  <w:r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253781A8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5D75E0CC" w14:textId="77777777" w:rsidR="008A7BCB" w:rsidRPr="00D73E93" w:rsidRDefault="008A7BCB" w:rsidP="006A151B">
                                  <w:pPr>
                                    <w:adjustRightInd w:val="0"/>
                                    <w:snapToGrid w:val="0"/>
                                    <w:spacing w:beforeLines="20" w:before="136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0E3DD8FD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75BA2472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01150EA5" w14:textId="77777777" w:rsidR="008A7BCB" w:rsidRPr="00D73E93" w:rsidRDefault="008A7BCB" w:rsidP="006A151B">
                                  <w:pPr>
                                    <w:adjustRightInd w:val="0"/>
                                    <w:snapToGrid w:val="0"/>
                                    <w:spacing w:beforeLines="20" w:before="136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1FDF92B4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5F0BD729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644A2815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textDirection w:val="tbRlV"/>
                                </w:tcPr>
                                <w:p w14:paraId="0BF08A3E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2B59" w:rsidRPr="00D73E93" w14:paraId="0F784C3B" w14:textId="77777777" w:rsidTr="00A10166">
                              <w:trPr>
                                <w:cantSplit/>
                                <w:trHeight w:val="3685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2467D00D" w14:textId="77777777" w:rsidR="008A7BCB" w:rsidRPr="00D73E93" w:rsidRDefault="008A7BCB" w:rsidP="00D11D4B">
                                  <w:pPr>
                                    <w:adjustRightInd w:val="0"/>
                                    <w:snapToGrid w:val="0"/>
                                    <w:ind w:firstLineChars="600" w:firstLine="2496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AC58AD"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AC58AD"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D11D4B"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Pr="00D73E93"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>朗読のみ）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3DA53872" w14:textId="77777777" w:rsidR="008A7BCB" w:rsidRPr="00D73E93" w:rsidRDefault="00722B59" w:rsidP="006A151B">
                                  <w:pPr>
                                    <w:adjustRightInd w:val="0"/>
                                    <w:snapToGrid w:val="0"/>
                                    <w:spacing w:beforeLines="5" w:before="34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06735053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10DD2AA4" w14:textId="77777777" w:rsidR="008A7BCB" w:rsidRPr="00D73E93" w:rsidRDefault="00722B59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0FB988AF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5BBD5067" w14:textId="77777777" w:rsidR="008A7BCB" w:rsidRPr="00D73E93" w:rsidRDefault="00722B59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08C26D6B" w14:textId="77777777" w:rsidR="008A7BCB" w:rsidRPr="00D73E93" w:rsidRDefault="00722B59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25EC47DD" w14:textId="77777777" w:rsidR="008A7BCB" w:rsidRPr="00D73E93" w:rsidRDefault="008A7BCB" w:rsidP="00AC58AD">
                                  <w:pPr>
                                    <w:adjustRightInd w:val="0"/>
                                    <w:snapToGrid w:val="0"/>
                                    <w:ind w:firstLineChars="700" w:firstLine="2912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748DA048" w14:textId="77777777" w:rsidR="008A7BCB" w:rsidRPr="00D73E93" w:rsidRDefault="00722B59" w:rsidP="006A151B">
                                  <w:pPr>
                                    <w:adjustRightInd w:val="0"/>
                                    <w:snapToGrid w:val="0"/>
                                    <w:spacing w:beforeLines="10" w:before="68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784AD06E" w14:textId="77777777" w:rsidR="008A7BCB" w:rsidRPr="00D73E93" w:rsidRDefault="00722B59" w:rsidP="00722B5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692B09EA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33283CE3" w14:textId="77777777" w:rsidR="008A7BCB" w:rsidRPr="00D73E93" w:rsidRDefault="00722B59" w:rsidP="00011985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textDirection w:val="tbRlV"/>
                                </w:tcPr>
                                <w:p w14:paraId="29B49301" w14:textId="77777777" w:rsidR="008A7BCB" w:rsidRPr="00D73E93" w:rsidRDefault="008A7BCB" w:rsidP="00A10166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2B59" w:rsidRPr="00D73E93" w14:paraId="2B26D5FF" w14:textId="77777777" w:rsidTr="00A10166">
                              <w:trPr>
                                <w:cantSplit/>
                                <w:trHeight w:val="2556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1511361F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50561010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10B316A0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41779F50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252799D4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7B4524B7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269E845B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2A4864E9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36540DEB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51A6D0F4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textDirection w:val="tbRlV"/>
                                </w:tcPr>
                                <w:p w14:paraId="07AAFFA7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textDirection w:val="tbRlV"/>
                                </w:tcPr>
                                <w:p w14:paraId="461E696F" w14:textId="77777777" w:rsidR="008A7BCB" w:rsidRPr="00D73E93" w:rsidRDefault="008A7BCB" w:rsidP="00D73E93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73E93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left w:val="nil"/>
                                  </w:tcBorders>
                                  <w:textDirection w:val="tbRlV"/>
                                </w:tcPr>
                                <w:p w14:paraId="17BF90E8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722B59" w:rsidRPr="00D73E93" w14:paraId="1D5B13A6" w14:textId="77777777" w:rsidTr="00A10166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0BEC5694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textDirection w:val="tbRlV"/>
                                </w:tcPr>
                                <w:p w14:paraId="04C2356D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298838EB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textDirection w:val="tbRlV"/>
                                </w:tcPr>
                                <w:p w14:paraId="69FC4A30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extDirection w:val="tbRlV"/>
                                </w:tcPr>
                                <w:p w14:paraId="0EB703D5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textDirection w:val="tbRlV"/>
                                </w:tcPr>
                                <w:p w14:paraId="1E1AC78A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textDirection w:val="tbRlV"/>
                                </w:tcPr>
                                <w:p w14:paraId="0465C5B7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nil"/>
                                  </w:tcBorders>
                                  <w:textDirection w:val="tbRlV"/>
                                </w:tcPr>
                                <w:p w14:paraId="4F5EA305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textDirection w:val="tbRlV"/>
                                </w:tcPr>
                                <w:p w14:paraId="7CA0D0BA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textDirection w:val="tbRlV"/>
                                </w:tcPr>
                                <w:p w14:paraId="40746E93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nil"/>
                                  </w:tcBorders>
                                  <w:textDirection w:val="tbRlV"/>
                                </w:tcPr>
                                <w:p w14:paraId="4DC2D2BF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nil"/>
                                  </w:tcBorders>
                                  <w:textDirection w:val="tbRlV"/>
                                </w:tcPr>
                                <w:p w14:paraId="461BBEF4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nil"/>
                                  </w:tcBorders>
                                  <w:textDirection w:val="tbRlV"/>
                                </w:tcPr>
                                <w:p w14:paraId="3179811D" w14:textId="77777777" w:rsidR="008A7BCB" w:rsidRPr="00D73E93" w:rsidRDefault="008A7BCB" w:rsidP="00412EE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hAnsi="ＭＳ 明朝"/>
                                      <w:snapToGrid w:val="0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0D802D" w14:textId="77777777" w:rsidR="008A7BCB" w:rsidRPr="00D73E93" w:rsidRDefault="008A7BCB" w:rsidP="00D8208B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0D5E" id="テキスト ボックス 1" o:spid="_x0000_s1028" type="#_x0000_t202" style="position:absolute;left:0;text-align:left;margin-left:14.25pt;margin-top:-5.7pt;width:384.2pt;height:52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" fillcolor="window" stroked="f" strokeweight=".5pt">
                <v:textbox>
                  <w:txbxContent>
                    <w:tbl>
                      <w:tblPr>
                        <w:tblW w:w="0" w:type="auto"/>
                        <w:tblInd w:w="42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3"/>
                        <w:gridCol w:w="796"/>
                        <w:gridCol w:w="204"/>
                        <w:gridCol w:w="742"/>
                        <w:gridCol w:w="204"/>
                        <w:gridCol w:w="742"/>
                        <w:gridCol w:w="473"/>
                        <w:gridCol w:w="204"/>
                        <w:gridCol w:w="810"/>
                        <w:gridCol w:w="473"/>
                        <w:gridCol w:w="204"/>
                        <w:gridCol w:w="742"/>
                        <w:gridCol w:w="951"/>
                      </w:tblGrid>
                      <w:tr w:rsidR="00722B59" w:rsidRPr="00D73E93" w14:paraId="25F4337C" w14:textId="77777777" w:rsidTr="00A10166">
                        <w:trPr>
                          <w:cantSplit/>
                          <w:trHeight w:val="1077"/>
                        </w:trPr>
                        <w:tc>
                          <w:tcPr>
                            <w:tcW w:w="0" w:type="auto"/>
                            <w:textDirection w:val="tbRlV"/>
                          </w:tcPr>
                          <w:p w14:paraId="15FB67A7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68C434BA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4"/>
                                <w:szCs w:val="21"/>
                              </w:rPr>
                              <w:t>作品名</w:t>
                            </w:r>
                          </w:p>
                          <w:p w14:paraId="4A27B337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  <w:t>(</w:t>
                            </w:r>
                            <w:r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  <w:t>短編名)</w:t>
                            </w:r>
                          </w:p>
                        </w:tc>
                        <w:tc>
                          <w:tcPr>
                            <w:tcW w:w="0" w:type="auto"/>
                            <w:textDirection w:val="tbRlV"/>
                          </w:tcPr>
                          <w:p w14:paraId="7013112E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26870780" w14:textId="77777777" w:rsidR="008A7BCB" w:rsidRPr="00D73E93" w:rsidRDefault="008A7BCB" w:rsidP="006A151B">
                            <w:pPr>
                              <w:adjustRightInd w:val="0"/>
                              <w:snapToGrid w:val="0"/>
                              <w:spacing w:beforeLines="20" w:before="136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4"/>
                                <w:szCs w:val="21"/>
                              </w:rPr>
                              <w:t>作者</w:t>
                            </w:r>
                            <w:r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4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0" w:type="auto"/>
                            <w:textDirection w:val="tbRlV"/>
                          </w:tcPr>
                          <w:p w14:paraId="253781A8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5D75E0CC" w14:textId="77777777" w:rsidR="008A7BCB" w:rsidRPr="00D73E93" w:rsidRDefault="008A7BCB" w:rsidP="006A151B">
                            <w:pPr>
                              <w:adjustRightInd w:val="0"/>
                              <w:snapToGrid w:val="0"/>
                              <w:spacing w:beforeLines="20" w:before="136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4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0E3DD8FD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0" w:type="auto"/>
                            <w:textDirection w:val="tbRlV"/>
                          </w:tcPr>
                          <w:p w14:paraId="75BA2472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01150EA5" w14:textId="77777777" w:rsidR="008A7BCB" w:rsidRPr="00D73E93" w:rsidRDefault="008A7BCB" w:rsidP="006A151B">
                            <w:pPr>
                              <w:adjustRightInd w:val="0"/>
                              <w:snapToGrid w:val="0"/>
                              <w:spacing w:beforeLines="20" w:before="136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4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1FDF92B4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0" w:type="auto"/>
                            <w:textDirection w:val="tbRlV"/>
                          </w:tcPr>
                          <w:p w14:paraId="5F0BD729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644A2815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textDirection w:val="tbRlV"/>
                          </w:tcPr>
                          <w:p w14:paraId="0BF08A3E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722B59" w:rsidRPr="00D73E93" w14:paraId="0F784C3B" w14:textId="77777777" w:rsidTr="00A10166">
                        <w:trPr>
                          <w:cantSplit/>
                          <w:trHeight w:val="3685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right w:val="single" w:sz="4" w:space="0" w:color="auto"/>
                            </w:tcBorders>
                            <w:textDirection w:val="tbRlV"/>
                          </w:tcPr>
                          <w:p w14:paraId="2467D00D" w14:textId="77777777" w:rsidR="008A7BCB" w:rsidRPr="00D73E93" w:rsidRDefault="008A7BCB" w:rsidP="00D11D4B">
                            <w:pPr>
                              <w:adjustRightInd w:val="0"/>
                              <w:snapToGrid w:val="0"/>
                              <w:ind w:firstLineChars="600" w:firstLine="2496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C58AD"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C58AD"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11D4B"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73E93"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  <w:t>朗読のみ）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3DA53872" w14:textId="77777777" w:rsidR="008A7BCB" w:rsidRPr="00D73E93" w:rsidRDefault="00722B59" w:rsidP="006A151B">
                            <w:pPr>
                              <w:adjustRightInd w:val="0"/>
                              <w:snapToGrid w:val="0"/>
                              <w:spacing w:beforeLines="5" w:before="34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06735053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10DD2AA4" w14:textId="77777777" w:rsidR="008A7BCB" w:rsidRPr="00D73E93" w:rsidRDefault="00722B59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0FB988AF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5BBD5067" w14:textId="77777777" w:rsidR="008A7BCB" w:rsidRPr="00D73E93" w:rsidRDefault="00722B59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08C26D6B" w14:textId="77777777" w:rsidR="008A7BCB" w:rsidRPr="00D73E93" w:rsidRDefault="00722B59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25EC47DD" w14:textId="77777777" w:rsidR="008A7BCB" w:rsidRPr="00D73E93" w:rsidRDefault="008A7BCB" w:rsidP="00AC58AD">
                            <w:pPr>
                              <w:adjustRightInd w:val="0"/>
                              <w:snapToGrid w:val="0"/>
                              <w:ind w:firstLineChars="700" w:firstLine="2912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748DA048" w14:textId="77777777" w:rsidR="008A7BCB" w:rsidRPr="00D73E93" w:rsidRDefault="00722B59" w:rsidP="006A151B">
                            <w:pPr>
                              <w:adjustRightInd w:val="0"/>
                              <w:snapToGrid w:val="0"/>
                              <w:spacing w:beforeLines="10" w:before="68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784AD06E" w14:textId="77777777" w:rsidR="008A7BCB" w:rsidRPr="00D73E93" w:rsidRDefault="00722B59" w:rsidP="00722B59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692B09EA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33283CE3" w14:textId="77777777" w:rsidR="008A7BCB" w:rsidRPr="00D73E93" w:rsidRDefault="00722B59" w:rsidP="0001198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textDirection w:val="tbRlV"/>
                          </w:tcPr>
                          <w:p w14:paraId="29B49301" w14:textId="77777777" w:rsidR="008A7BCB" w:rsidRPr="00D73E93" w:rsidRDefault="008A7BCB" w:rsidP="00A10166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722B59" w:rsidRPr="00D73E93" w14:paraId="2B26D5FF" w14:textId="77777777" w:rsidTr="00A10166">
                        <w:trPr>
                          <w:cantSplit/>
                          <w:trHeight w:val="2556"/>
                        </w:trPr>
                        <w:tc>
                          <w:tcPr>
                            <w:tcW w:w="0" w:type="auto"/>
                            <w:vMerge/>
                            <w:tcBorders>
                              <w:right w:val="single" w:sz="4" w:space="0" w:color="auto"/>
                            </w:tcBorders>
                            <w:textDirection w:val="tbRlV"/>
                          </w:tcPr>
                          <w:p w14:paraId="1511361F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50561010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10B316A0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41779F50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252799D4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7B4524B7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269E845B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2A4864E9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36540DEB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14:paraId="51A6D0F4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textDirection w:val="tbRlV"/>
                          </w:tcPr>
                          <w:p w14:paraId="07AAFFA7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textDirection w:val="tbRlV"/>
                          </w:tcPr>
                          <w:p w14:paraId="461E696F" w14:textId="77777777" w:rsidR="008A7BCB" w:rsidRPr="00D73E93" w:rsidRDefault="008A7BCB" w:rsidP="00D73E93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3E93">
                              <w:rPr>
                                <w:rFonts w:ascii="ＭＳ 明朝" w:hAnsi="ＭＳ 明朝" w:hint="eastAsia"/>
                                <w:snapToGrid w:val="0"/>
                                <w:color w:val="000000" w:themeColor="text1"/>
                                <w:sz w:val="40"/>
                                <w:szCs w:val="40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left w:val="nil"/>
                            </w:tcBorders>
                            <w:textDirection w:val="tbRlV"/>
                          </w:tcPr>
                          <w:p w14:paraId="17BF90E8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</w:tr>
                      <w:tr w:rsidR="00722B59" w:rsidRPr="00D73E93" w14:paraId="1D5B13A6" w14:textId="77777777" w:rsidTr="00A10166">
                        <w:trPr>
                          <w:cantSplit/>
                          <w:trHeight w:val="170"/>
                        </w:trPr>
                        <w:tc>
                          <w:tcPr>
                            <w:tcW w:w="0" w:type="auto"/>
                            <w:textDirection w:val="tbRlV"/>
                          </w:tcPr>
                          <w:p w14:paraId="0BEC5694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textDirection w:val="tbRlV"/>
                          </w:tcPr>
                          <w:p w14:paraId="04C2356D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extDirection w:val="tbRlV"/>
                          </w:tcPr>
                          <w:p w14:paraId="298838EB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textDirection w:val="tbRlV"/>
                          </w:tcPr>
                          <w:p w14:paraId="69FC4A30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extDirection w:val="tbRlV"/>
                          </w:tcPr>
                          <w:p w14:paraId="0EB703D5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textDirection w:val="tbRlV"/>
                          </w:tcPr>
                          <w:p w14:paraId="1E1AC78A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nil"/>
                            </w:tcBorders>
                            <w:textDirection w:val="tbRlV"/>
                          </w:tcPr>
                          <w:p w14:paraId="0465C5B7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nil"/>
                            </w:tcBorders>
                            <w:textDirection w:val="tbRlV"/>
                          </w:tcPr>
                          <w:p w14:paraId="4F5EA305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textDirection w:val="tbRlV"/>
                          </w:tcPr>
                          <w:p w14:paraId="7CA0D0BA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nil"/>
                            </w:tcBorders>
                            <w:textDirection w:val="tbRlV"/>
                          </w:tcPr>
                          <w:p w14:paraId="40746E93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nil"/>
                            </w:tcBorders>
                            <w:textDirection w:val="tbRlV"/>
                          </w:tcPr>
                          <w:p w14:paraId="4DC2D2BF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nil"/>
                            </w:tcBorders>
                            <w:textDirection w:val="tbRlV"/>
                          </w:tcPr>
                          <w:p w14:paraId="461BBEF4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tcBorders>
                              <w:bottom w:val="nil"/>
                            </w:tcBorders>
                            <w:textDirection w:val="tbRlV"/>
                          </w:tcPr>
                          <w:p w14:paraId="3179811D" w14:textId="77777777" w:rsidR="008A7BCB" w:rsidRPr="00D73E93" w:rsidRDefault="008A7BCB" w:rsidP="00412EE0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napToGrid w:val="0"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14:paraId="4A0D802D" w14:textId="77777777" w:rsidR="008A7BCB" w:rsidRPr="00D73E93" w:rsidRDefault="008A7BCB" w:rsidP="00D8208B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B957141" w14:textId="77777777" w:rsidR="00627A10" w:rsidRDefault="00627A10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2F26CBF1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7E6AA3CE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5C1B0C12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14AB00A8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7F44F901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1411A29D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03980F45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7B8E8050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24DD6A63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5D470C0A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09A5BEB1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369144B9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7E063E6D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5095D7E7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1F889FF2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576CD763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058FCDF4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78DCCD13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49B43E06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22BC4A38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2C77F83F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117B61AE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455F0D0D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6A849871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7BD91664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523CF762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07EB4A97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68992A1E" w14:textId="77777777" w:rsid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p w14:paraId="56F1A1A1" w14:textId="77777777" w:rsidR="00B501CA" w:rsidRPr="00B501CA" w:rsidRDefault="00B501CA" w:rsidP="00B501CA">
      <w:pPr>
        <w:widowControl/>
        <w:spacing w:line="420" w:lineRule="atLeast"/>
        <w:jc w:val="left"/>
        <w:rPr>
          <w:rFonts w:ascii="ＭＳ 明朝" w:hAnsi="ＭＳ 明朝"/>
          <w:szCs w:val="28"/>
        </w:rPr>
      </w:pPr>
    </w:p>
    <w:sectPr w:rsidR="00B501CA" w:rsidRPr="00B501CA" w:rsidSect="0035436A">
      <w:headerReference w:type="default" r:id="rId8"/>
      <w:footerReference w:type="default" r:id="rId9"/>
      <w:headerReference w:type="first" r:id="rId10"/>
      <w:pgSz w:w="8419" w:h="11906" w:orient="landscape" w:code="9"/>
      <w:pgMar w:top="1134" w:right="1134" w:bottom="851" w:left="454" w:header="567" w:footer="340" w:gutter="0"/>
      <w:cols w:space="425"/>
      <w:titlePg/>
      <w:textDirection w:val="tbRl"/>
      <w:docGrid w:type="snapToChars" w:linePitch="683" w:charSpace="442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4190" w14:textId="77777777" w:rsidR="00B64A4E" w:rsidRDefault="00B64A4E" w:rsidP="00847FE2">
      <w:r>
        <w:separator/>
      </w:r>
    </w:p>
  </w:endnote>
  <w:endnote w:type="continuationSeparator" w:id="0">
    <w:p w14:paraId="6617CAFB" w14:textId="77777777" w:rsidR="00B64A4E" w:rsidRDefault="00B64A4E" w:rsidP="008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6621" w14:textId="77777777" w:rsidR="008A7BCB" w:rsidRDefault="00BB76B1" w:rsidP="00B501CA">
    <w:pPr>
      <w:pStyle w:val="a5"/>
      <w:jc w:val="right"/>
    </w:pPr>
    <w:r>
      <w:rPr>
        <w:noProof/>
      </w:rPr>
      <w:drawing>
        <wp:inline distT="0" distB="0" distL="0" distR="0" wp14:anchorId="1E1AE5E0" wp14:editId="08F17ACD">
          <wp:extent cx="4285615" cy="6647149"/>
          <wp:effectExtent l="0" t="0" r="635" b="190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原稿用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664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A2D8" w14:textId="77777777" w:rsidR="00B64A4E" w:rsidRDefault="00B64A4E" w:rsidP="00847FE2">
      <w:r>
        <w:separator/>
      </w:r>
    </w:p>
  </w:footnote>
  <w:footnote w:type="continuationSeparator" w:id="0">
    <w:p w14:paraId="6D15FC83" w14:textId="77777777" w:rsidR="00B64A4E" w:rsidRDefault="00B64A4E" w:rsidP="0084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2B5" w14:textId="77777777" w:rsidR="008A7BCB" w:rsidRPr="00F3005A" w:rsidRDefault="001D6263" w:rsidP="0035436A">
    <w:pPr>
      <w:pStyle w:val="a3"/>
      <w:jc w:val="right"/>
      <w:rPr>
        <w:u w:val="single"/>
      </w:rPr>
    </w:pPr>
    <w:r w:rsidRPr="00F3005A">
      <w:rPr>
        <w:u w:val="single"/>
      </w:rPr>
      <w:fldChar w:fldCharType="begin"/>
    </w:r>
    <w:r w:rsidR="008A7BCB" w:rsidRPr="00F3005A">
      <w:rPr>
        <w:u w:val="single"/>
      </w:rPr>
      <w:instrText>PAGE   \* MERGEFORMAT</w:instrText>
    </w:r>
    <w:r w:rsidRPr="00F3005A">
      <w:rPr>
        <w:u w:val="single"/>
      </w:rPr>
      <w:fldChar w:fldCharType="separate"/>
    </w:r>
    <w:r w:rsidR="00A667C8" w:rsidRPr="00A667C8">
      <w:rPr>
        <w:noProof/>
        <w:u w:val="single"/>
        <w:lang w:val="ja-JP"/>
      </w:rPr>
      <w:t>2</w:t>
    </w:r>
    <w:r w:rsidRPr="00F3005A">
      <w:rPr>
        <w:u w:val="single"/>
      </w:rPr>
      <w:fldChar w:fldCharType="end"/>
    </w:r>
  </w:p>
  <w:p w14:paraId="6745BD0A" w14:textId="77777777" w:rsidR="008A7BCB" w:rsidRDefault="008A7BCB" w:rsidP="00847F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FBB9" w14:textId="77777777" w:rsidR="008A7BCB" w:rsidRPr="00F3005A" w:rsidRDefault="001D6263">
    <w:pPr>
      <w:pStyle w:val="a3"/>
      <w:jc w:val="right"/>
      <w:rPr>
        <w:u w:val="single"/>
      </w:rPr>
    </w:pPr>
    <w:r w:rsidRPr="00F3005A">
      <w:rPr>
        <w:u w:val="single"/>
      </w:rPr>
      <w:fldChar w:fldCharType="begin"/>
    </w:r>
    <w:r w:rsidR="008A7BCB" w:rsidRPr="00F3005A">
      <w:rPr>
        <w:u w:val="single"/>
      </w:rPr>
      <w:instrText>PAGE   \* MERGEFORMAT</w:instrText>
    </w:r>
    <w:r w:rsidRPr="00F3005A">
      <w:rPr>
        <w:u w:val="single"/>
      </w:rPr>
      <w:fldChar w:fldCharType="separate"/>
    </w:r>
    <w:r w:rsidR="00A667C8" w:rsidRPr="00A667C8">
      <w:rPr>
        <w:noProof/>
        <w:u w:val="single"/>
        <w:lang w:val="ja-JP"/>
      </w:rPr>
      <w:t>1</w:t>
    </w:r>
    <w:r w:rsidRPr="00F3005A">
      <w:rPr>
        <w:u w:val="single"/>
      </w:rPr>
      <w:fldChar w:fldCharType="end"/>
    </w:r>
  </w:p>
  <w:p w14:paraId="0977CDE3" w14:textId="77777777" w:rsidR="008A7BCB" w:rsidRDefault="008A7B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248"/>
  <w:drawingGridVerticalSpacing w:val="683"/>
  <w:displayHorizontalDrawingGridEvery w:val="2"/>
  <w:characterSpacingControl w:val="doNotCompress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FE2"/>
    <w:rsid w:val="00002705"/>
    <w:rsid w:val="00011985"/>
    <w:rsid w:val="00050DDB"/>
    <w:rsid w:val="00077F81"/>
    <w:rsid w:val="000C4E02"/>
    <w:rsid w:val="000E41E9"/>
    <w:rsid w:val="001003A8"/>
    <w:rsid w:val="00110362"/>
    <w:rsid w:val="00135DF7"/>
    <w:rsid w:val="00166821"/>
    <w:rsid w:val="001D6263"/>
    <w:rsid w:val="002102F1"/>
    <w:rsid w:val="00215851"/>
    <w:rsid w:val="0023777A"/>
    <w:rsid w:val="00247463"/>
    <w:rsid w:val="00252066"/>
    <w:rsid w:val="00313DF4"/>
    <w:rsid w:val="0035436A"/>
    <w:rsid w:val="00354A49"/>
    <w:rsid w:val="00372662"/>
    <w:rsid w:val="00396F1A"/>
    <w:rsid w:val="003A20F9"/>
    <w:rsid w:val="00412EE0"/>
    <w:rsid w:val="004A4F8A"/>
    <w:rsid w:val="004C44FC"/>
    <w:rsid w:val="004C7DA1"/>
    <w:rsid w:val="004E4164"/>
    <w:rsid w:val="00521A9B"/>
    <w:rsid w:val="005B1B96"/>
    <w:rsid w:val="005B65E5"/>
    <w:rsid w:val="005F5E77"/>
    <w:rsid w:val="00600BE4"/>
    <w:rsid w:val="006168D6"/>
    <w:rsid w:val="00627A10"/>
    <w:rsid w:val="00651220"/>
    <w:rsid w:val="00671BD7"/>
    <w:rsid w:val="006A151B"/>
    <w:rsid w:val="006A1708"/>
    <w:rsid w:val="006B6633"/>
    <w:rsid w:val="00713EA9"/>
    <w:rsid w:val="00722B59"/>
    <w:rsid w:val="00764C24"/>
    <w:rsid w:val="007B0E45"/>
    <w:rsid w:val="007B6EB7"/>
    <w:rsid w:val="007C7C46"/>
    <w:rsid w:val="00847FE2"/>
    <w:rsid w:val="0085714C"/>
    <w:rsid w:val="008A7BCB"/>
    <w:rsid w:val="008C6670"/>
    <w:rsid w:val="009265C1"/>
    <w:rsid w:val="00973CA6"/>
    <w:rsid w:val="009B2236"/>
    <w:rsid w:val="009D24C3"/>
    <w:rsid w:val="00A015C2"/>
    <w:rsid w:val="00A10166"/>
    <w:rsid w:val="00A46A11"/>
    <w:rsid w:val="00A667C8"/>
    <w:rsid w:val="00AA58DE"/>
    <w:rsid w:val="00AA7A5C"/>
    <w:rsid w:val="00AB2253"/>
    <w:rsid w:val="00AC58AD"/>
    <w:rsid w:val="00AE02CF"/>
    <w:rsid w:val="00B26E70"/>
    <w:rsid w:val="00B3430F"/>
    <w:rsid w:val="00B501CA"/>
    <w:rsid w:val="00B55CE9"/>
    <w:rsid w:val="00B64A4E"/>
    <w:rsid w:val="00BB1228"/>
    <w:rsid w:val="00BB4837"/>
    <w:rsid w:val="00BB76B1"/>
    <w:rsid w:val="00BC7880"/>
    <w:rsid w:val="00BD72BA"/>
    <w:rsid w:val="00C34BEC"/>
    <w:rsid w:val="00C8306E"/>
    <w:rsid w:val="00CE3E31"/>
    <w:rsid w:val="00CF4EB8"/>
    <w:rsid w:val="00D11D4B"/>
    <w:rsid w:val="00D15CE2"/>
    <w:rsid w:val="00D33C10"/>
    <w:rsid w:val="00D73E93"/>
    <w:rsid w:val="00D8208B"/>
    <w:rsid w:val="00DC0A16"/>
    <w:rsid w:val="00E533E4"/>
    <w:rsid w:val="00E7672E"/>
    <w:rsid w:val="00EE6579"/>
    <w:rsid w:val="00F12E1C"/>
    <w:rsid w:val="00F14559"/>
    <w:rsid w:val="00F23176"/>
    <w:rsid w:val="00F3005A"/>
    <w:rsid w:val="00F34133"/>
    <w:rsid w:val="00F97D84"/>
    <w:rsid w:val="00FA30C8"/>
    <w:rsid w:val="00FB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8ADA0"/>
  <w15:docId w15:val="{3C1C461E-144A-44E5-8BC6-694BFDBC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E2"/>
    <w:pPr>
      <w:widowControl w:val="0"/>
      <w:jc w:val="both"/>
    </w:pPr>
    <w:rPr>
      <w:kern w:val="2"/>
      <w:sz w:val="28"/>
      <w:szCs w:val="22"/>
    </w:rPr>
  </w:style>
  <w:style w:type="paragraph" w:styleId="3">
    <w:name w:val="heading 3"/>
    <w:basedOn w:val="a"/>
    <w:link w:val="30"/>
    <w:uiPriority w:val="9"/>
    <w:qFormat/>
    <w:rsid w:val="00B501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FE2"/>
  </w:style>
  <w:style w:type="paragraph" w:styleId="a5">
    <w:name w:val="footer"/>
    <w:basedOn w:val="a"/>
    <w:link w:val="a6"/>
    <w:uiPriority w:val="99"/>
    <w:unhideWhenUsed/>
    <w:rsid w:val="00847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FE2"/>
  </w:style>
  <w:style w:type="paragraph" w:styleId="a7">
    <w:name w:val="Balloon Text"/>
    <w:basedOn w:val="a"/>
    <w:link w:val="a8"/>
    <w:uiPriority w:val="99"/>
    <w:semiHidden/>
    <w:unhideWhenUsed/>
    <w:rsid w:val="00F2317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23176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rsid w:val="00B501CA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0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E1E3-2C84-40E1-926B-8DD298E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o</dc:creator>
  <cp:lastModifiedBy>放送専門部</cp:lastModifiedBy>
  <cp:revision>6</cp:revision>
  <cp:lastPrinted>2017-11-08T09:13:00Z</cp:lastPrinted>
  <dcterms:created xsi:type="dcterms:W3CDTF">2021-08-29T03:11:00Z</dcterms:created>
  <dcterms:modified xsi:type="dcterms:W3CDTF">2025-08-25T09:35:00Z</dcterms:modified>
</cp:coreProperties>
</file>